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8AD4" w14:textId="77777777" w:rsidR="004C1584" w:rsidRDefault="004C1584" w:rsidP="00D04252">
      <w:pPr>
        <w:ind w:left="-567" w:firstLine="567"/>
        <w:jc w:val="right"/>
      </w:pPr>
      <w:r>
        <w:t>Технології програмування</w:t>
      </w:r>
    </w:p>
    <w:p w14:paraId="11C1B5FE" w14:textId="73B1173C" w:rsidR="004C1584" w:rsidRDefault="004C1584" w:rsidP="00D04252">
      <w:pPr>
        <w:ind w:left="-567" w:firstLine="567"/>
        <w:jc w:val="right"/>
      </w:pPr>
      <w:r>
        <w:t>Лабораторна робота №</w:t>
      </w:r>
      <w:r w:rsidR="00321D2E">
        <w:t>3</w:t>
      </w:r>
    </w:p>
    <w:p w14:paraId="5C3D6565" w14:textId="77777777" w:rsidR="00321D2E" w:rsidRDefault="00321D2E" w:rsidP="00321D2E">
      <w:pPr>
        <w:jc w:val="right"/>
        <w:rPr>
          <w:b/>
          <w:bCs/>
        </w:rPr>
      </w:pPr>
      <w:r>
        <w:rPr>
          <w:b/>
          <w:bCs/>
        </w:rPr>
        <w:t>ООП</w:t>
      </w:r>
    </w:p>
    <w:p w14:paraId="11A7608B" w14:textId="77777777" w:rsidR="00321D2E" w:rsidRDefault="004C1584" w:rsidP="00321D2E">
      <w:pPr>
        <w:ind w:left="-567" w:firstLine="567"/>
      </w:pPr>
      <w:r>
        <w:rPr>
          <w:b/>
          <w:bCs/>
        </w:rPr>
        <w:t>Мета роботи</w:t>
      </w:r>
      <w:r>
        <w:t xml:space="preserve">: </w:t>
      </w:r>
      <w:r w:rsidR="00321D2E">
        <w:t xml:space="preserve">Використовуючи теоретичне підґрунтя про ООП у мові </w:t>
      </w:r>
      <w:proofErr w:type="spellStart"/>
      <w:r w:rsidR="00321D2E">
        <w:t>Python</w:t>
      </w:r>
      <w:proofErr w:type="spellEnd"/>
      <w:r w:rsidR="00321D2E">
        <w:t xml:space="preserve"> переробити програму телефонного довідника студентів використовуючи принципи ООП для формування відомостей про студентів.</w:t>
      </w:r>
    </w:p>
    <w:p w14:paraId="12E949CE" w14:textId="44C34127" w:rsidR="0077499F" w:rsidRDefault="00B61856" w:rsidP="00321D2E">
      <w:pPr>
        <w:ind w:left="-567" w:firstLine="567"/>
      </w:pPr>
      <w:r w:rsidRPr="00177B6C">
        <w:rPr>
          <w:b/>
          <w:bCs/>
        </w:rPr>
        <w:t>Завдання до лабораторної роботи</w:t>
      </w:r>
      <w:r>
        <w:t>:</w:t>
      </w:r>
    </w:p>
    <w:p w14:paraId="03E22101" w14:textId="77777777" w:rsidR="006D20DA" w:rsidRDefault="006D20DA" w:rsidP="006D20DA">
      <w:r>
        <w:t>Переробити функціональність телефонного довідника студентів групи, що був розроблений у Лабораторній роботі №2 використовуючи принципи ООП:</w:t>
      </w:r>
    </w:p>
    <w:p w14:paraId="1518CCCD" w14:textId="77777777" w:rsidR="006D20DA" w:rsidRDefault="006D20DA" w:rsidP="006D20DA">
      <w:pPr>
        <w:pStyle w:val="a7"/>
        <w:numPr>
          <w:ilvl w:val="0"/>
          <w:numId w:val="2"/>
        </w:numPr>
      </w:pPr>
      <w:r>
        <w:t>розробити клас Студент групи з відповідними атрибутами;</w:t>
      </w:r>
    </w:p>
    <w:p w14:paraId="7375991B" w14:textId="77777777" w:rsidR="006D20DA" w:rsidRDefault="006D20DA" w:rsidP="006D20DA">
      <w:pPr>
        <w:pStyle w:val="a7"/>
        <w:numPr>
          <w:ilvl w:val="0"/>
          <w:numId w:val="2"/>
        </w:numPr>
      </w:pPr>
      <w:r>
        <w:t>розробити клас Список групи, має містити не словники, як виконано в лабораторній роботі №2, а об’єкти класу Студент групи; додавання нового запису, видаленні існуючого чи зміна даних має бути виконана через методи класу Список групи.</w:t>
      </w:r>
    </w:p>
    <w:p w14:paraId="017F8956" w14:textId="77777777" w:rsidR="006D20DA" w:rsidRDefault="006D20DA" w:rsidP="006D20DA">
      <w:pPr>
        <w:pStyle w:val="a7"/>
        <w:numPr>
          <w:ilvl w:val="0"/>
          <w:numId w:val="2"/>
        </w:numPr>
      </w:pPr>
      <w:r>
        <w:t>розробити клас для роботи з файлами для зчитування початкової інформації про список групи та збереження інформації по завершенню програми.</w:t>
      </w:r>
    </w:p>
    <w:p w14:paraId="14C46AB5" w14:textId="77777777" w:rsidR="006D20DA" w:rsidRDefault="006D20DA" w:rsidP="006D20DA">
      <w:pPr>
        <w:pStyle w:val="a7"/>
        <w:numPr>
          <w:ilvl w:val="0"/>
          <w:numId w:val="2"/>
        </w:numPr>
      </w:pPr>
      <w:r>
        <w:t>список студентів має містити не словники, як виконано в лабораторній роботі №2, а об’єкти класу Студент групи;</w:t>
      </w:r>
    </w:p>
    <w:p w14:paraId="4E3E59A7" w14:textId="77777777" w:rsidR="006D20DA" w:rsidRDefault="006D20DA" w:rsidP="006D20DA">
      <w:pPr>
        <w:pStyle w:val="a7"/>
        <w:numPr>
          <w:ilvl w:val="0"/>
          <w:numId w:val="2"/>
        </w:numPr>
      </w:pPr>
      <w:r>
        <w:t xml:space="preserve">описання всіх класів мають міститися в окремих файлах, що мають відповідні імена(наприклад </w:t>
      </w:r>
      <w:proofErr w:type="spellStart"/>
      <w:r>
        <w:rPr>
          <w:lang w:val="en-US"/>
        </w:rPr>
        <w:t>Studen</w:t>
      </w:r>
      <w:proofErr w:type="spellEnd"/>
      <w:r>
        <w:t xml:space="preserve">, </w:t>
      </w:r>
      <w:proofErr w:type="spellStart"/>
      <w:r>
        <w:rPr>
          <w:lang w:val="en-US"/>
        </w:rPr>
        <w:t>StudentList</w:t>
      </w:r>
      <w:proofErr w:type="spellEnd"/>
      <w:r>
        <w:t xml:space="preserve">, </w:t>
      </w:r>
      <w:r>
        <w:rPr>
          <w:lang w:val="en-US"/>
        </w:rPr>
        <w:t>Utils</w:t>
      </w:r>
      <w:r>
        <w:t>)</w:t>
      </w:r>
    </w:p>
    <w:p w14:paraId="49022DFA" w14:textId="77777777" w:rsidR="006D20DA" w:rsidRDefault="006D20DA" w:rsidP="006D20DA">
      <w:pPr>
        <w:pStyle w:val="a7"/>
        <w:numPr>
          <w:ilvl w:val="0"/>
          <w:numId w:val="2"/>
        </w:numPr>
      </w:pPr>
      <w:r>
        <w:t xml:space="preserve">основний функціонал програми має бути покритий </w:t>
      </w:r>
      <w:proofErr w:type="spellStart"/>
      <w:r>
        <w:t>Юніт</w:t>
      </w:r>
      <w:proofErr w:type="spellEnd"/>
      <w:r>
        <w:t xml:space="preserve"> тестами.</w:t>
      </w:r>
    </w:p>
    <w:p w14:paraId="70F01894" w14:textId="6ED48D92" w:rsidR="00177B6C" w:rsidRDefault="00177B6C" w:rsidP="00D04252">
      <w:pPr>
        <w:ind w:left="-567" w:firstLine="567"/>
      </w:pPr>
      <w:r>
        <w:rPr>
          <w:lang w:val="ru-RU"/>
        </w:rPr>
        <w:t xml:space="preserve">Текст </w:t>
      </w:r>
      <w:r>
        <w:t xml:space="preserve">програми разом зі звітом розмістити в каталозі </w:t>
      </w:r>
      <w:r>
        <w:rPr>
          <w:lang w:val="en-US"/>
        </w:rPr>
        <w:t>lab</w:t>
      </w:r>
      <w:r>
        <w:rPr>
          <w:lang w:val="ru-RU"/>
        </w:rPr>
        <w:t xml:space="preserve">_01. Каталог </w:t>
      </w:r>
      <w:r>
        <w:rPr>
          <w:lang w:val="en-US"/>
        </w:rPr>
        <w:t>lab</w:t>
      </w:r>
      <w:r>
        <w:rPr>
          <w:lang w:val="ru-RU"/>
        </w:rPr>
        <w:t xml:space="preserve">_01 </w:t>
      </w:r>
      <w:r>
        <w:t xml:space="preserve">розмістити в каталозі, що використовується для виконання практичних завдань по кожній лекції та має назву </w:t>
      </w:r>
      <w:r>
        <w:rPr>
          <w:b/>
          <w:bCs/>
        </w:rPr>
        <w:t>TP</w:t>
      </w:r>
      <w:r>
        <w:rPr>
          <w:b/>
          <w:bCs/>
          <w:lang w:val="ru-RU"/>
        </w:rPr>
        <w:t>-</w:t>
      </w:r>
      <w:r>
        <w:rPr>
          <w:b/>
          <w:bCs/>
        </w:rPr>
        <w:t>KB</w:t>
      </w:r>
      <w:r>
        <w:rPr>
          <w:b/>
          <w:bCs/>
          <w:lang w:val="ru-RU"/>
        </w:rPr>
        <w:t>-221-</w:t>
      </w:r>
      <w:r w:rsidR="00F00052">
        <w:rPr>
          <w:b/>
          <w:bCs/>
          <w:lang w:val="en-US"/>
        </w:rPr>
        <w:t>Dmytro</w:t>
      </w:r>
      <w:r>
        <w:rPr>
          <w:b/>
          <w:bCs/>
          <w:lang w:val="ru-RU"/>
        </w:rPr>
        <w:t>-</w:t>
      </w:r>
      <w:proofErr w:type="spellStart"/>
      <w:r w:rsidR="00F00052">
        <w:rPr>
          <w:b/>
          <w:bCs/>
          <w:lang w:val="en-US"/>
        </w:rPr>
        <w:t>Kutnii</w:t>
      </w:r>
      <w:proofErr w:type="spellEnd"/>
      <w:r>
        <w:t>.</w:t>
      </w:r>
    </w:p>
    <w:p w14:paraId="304A344F" w14:textId="3AE8A0CA" w:rsidR="00B61856" w:rsidRDefault="00177B6C" w:rsidP="00D04252">
      <w:pPr>
        <w:ind w:left="-567" w:firstLine="567"/>
        <w:jc w:val="center"/>
        <w:rPr>
          <w:b/>
          <w:bCs/>
        </w:rPr>
      </w:pPr>
      <w:r w:rsidRPr="00177B6C">
        <w:rPr>
          <w:b/>
          <w:bCs/>
        </w:rPr>
        <w:lastRenderedPageBreak/>
        <w:t>Хід роботи:</w:t>
      </w:r>
    </w:p>
    <w:p w14:paraId="1F04E618" w14:textId="202EF1EA" w:rsidR="00872DDA" w:rsidRDefault="00872DDA" w:rsidP="00364365">
      <w:pPr>
        <w:ind w:left="-567" w:firstLine="567"/>
        <w:rPr>
          <w:lang w:val="en-US"/>
        </w:rPr>
      </w:pPr>
      <w:r>
        <w:rPr>
          <w:lang w:val="en-US"/>
        </w:rPr>
        <w:t>lab3:</w:t>
      </w:r>
    </w:p>
    <w:p w14:paraId="440363EA" w14:textId="364D296C" w:rsidR="00872DDA" w:rsidRDefault="00FC1F44" w:rsidP="00364365">
      <w:pPr>
        <w:ind w:left="-567" w:firstLine="567"/>
        <w:rPr>
          <w:lang w:val="ru-RU"/>
        </w:rPr>
      </w:pPr>
      <w:r w:rsidRPr="00FC1F44">
        <w:rPr>
          <w:lang w:val="ru-RU"/>
        </w:rPr>
        <w:drawing>
          <wp:inline distT="0" distB="0" distL="0" distR="0" wp14:anchorId="493ADB6B" wp14:editId="40A8D654">
            <wp:extent cx="5940425" cy="3990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D456" w14:textId="7E60D86E" w:rsidR="00872DDA" w:rsidRDefault="00FC1F44" w:rsidP="00364365">
      <w:pPr>
        <w:ind w:left="-567" w:firstLine="567"/>
        <w:rPr>
          <w:lang w:val="ru-RU"/>
        </w:rPr>
      </w:pPr>
      <w:r w:rsidRPr="00FC1F44">
        <w:rPr>
          <w:lang w:val="ru-RU"/>
        </w:rPr>
        <w:drawing>
          <wp:inline distT="0" distB="0" distL="0" distR="0" wp14:anchorId="645BF356" wp14:editId="4FFA49ED">
            <wp:extent cx="5940425" cy="29629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DB4" w14:textId="34D1BFC9" w:rsidR="00872DDA" w:rsidRDefault="00872DDA" w:rsidP="00364365">
      <w:pPr>
        <w:ind w:left="-567" w:firstLine="567"/>
        <w:rPr>
          <w:lang w:val="ru-RU"/>
        </w:rPr>
      </w:pPr>
    </w:p>
    <w:p w14:paraId="6DB76359" w14:textId="2F6B4BAA" w:rsidR="00872DDA" w:rsidRDefault="00872DDA" w:rsidP="00364365">
      <w:pPr>
        <w:ind w:left="-567" w:firstLine="567"/>
        <w:rPr>
          <w:lang w:val="ru-RU"/>
        </w:rPr>
      </w:pPr>
    </w:p>
    <w:p w14:paraId="424275D3" w14:textId="34D9B3F5" w:rsidR="00872DDA" w:rsidRDefault="00FC1F44" w:rsidP="00364365">
      <w:pPr>
        <w:ind w:left="-567" w:firstLine="567"/>
        <w:rPr>
          <w:lang w:val="en-US"/>
        </w:rPr>
      </w:pPr>
      <w:proofErr w:type="spellStart"/>
      <w:r w:rsidRPr="00FC1F44">
        <w:rPr>
          <w:lang w:val="ru-RU"/>
        </w:rPr>
        <w:lastRenderedPageBreak/>
        <w:t>file_manager</w:t>
      </w:r>
      <w:proofErr w:type="spellEnd"/>
      <w:r>
        <w:rPr>
          <w:lang w:val="en-US"/>
        </w:rPr>
        <w:t>:</w:t>
      </w:r>
    </w:p>
    <w:p w14:paraId="1ED97AFF" w14:textId="033F361E" w:rsidR="00FC1F44" w:rsidRPr="00FC1F44" w:rsidRDefault="00FC1F44" w:rsidP="00364365">
      <w:pPr>
        <w:ind w:left="-567" w:firstLine="567"/>
        <w:rPr>
          <w:lang w:val="en-US"/>
        </w:rPr>
      </w:pPr>
      <w:r w:rsidRPr="00FC1F44">
        <w:rPr>
          <w:lang w:val="en-US"/>
        </w:rPr>
        <w:drawing>
          <wp:inline distT="0" distB="0" distL="0" distR="0" wp14:anchorId="2B0BBF11" wp14:editId="05219325">
            <wp:extent cx="5940425" cy="3364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C5FC" w14:textId="4C551BB3" w:rsidR="00872DDA" w:rsidRPr="00FC1F44" w:rsidRDefault="00FC1F44" w:rsidP="00364365">
      <w:pPr>
        <w:ind w:left="-567" w:firstLine="567"/>
        <w:rPr>
          <w:lang w:val="en-US"/>
        </w:rPr>
      </w:pPr>
      <w:r>
        <w:rPr>
          <w:lang w:val="en-US"/>
        </w:rPr>
        <w:t>student:</w:t>
      </w:r>
    </w:p>
    <w:p w14:paraId="08067EEB" w14:textId="0473CFCC" w:rsidR="00872DDA" w:rsidRDefault="00FC1F44" w:rsidP="00364365">
      <w:pPr>
        <w:ind w:left="-567" w:firstLine="567"/>
        <w:rPr>
          <w:lang w:val="ru-RU"/>
        </w:rPr>
      </w:pPr>
      <w:r w:rsidRPr="00FC1F44">
        <w:rPr>
          <w:lang w:val="ru-RU"/>
        </w:rPr>
        <w:drawing>
          <wp:inline distT="0" distB="0" distL="0" distR="0" wp14:anchorId="6EDFC249" wp14:editId="192D6421">
            <wp:extent cx="5829805" cy="1714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746" w14:textId="5341E20A" w:rsidR="00793B1F" w:rsidRDefault="00793B1F" w:rsidP="00364365">
      <w:pPr>
        <w:ind w:left="-567" w:firstLine="567"/>
        <w:rPr>
          <w:lang w:val="ru-RU"/>
        </w:rPr>
      </w:pPr>
    </w:p>
    <w:p w14:paraId="21896BE8" w14:textId="2FFD67B1" w:rsidR="00793B1F" w:rsidRDefault="00793B1F" w:rsidP="00364365">
      <w:pPr>
        <w:ind w:left="-567" w:firstLine="567"/>
        <w:rPr>
          <w:lang w:val="ru-RU"/>
        </w:rPr>
      </w:pPr>
    </w:p>
    <w:p w14:paraId="277FC4EC" w14:textId="6BB2607B" w:rsidR="00793B1F" w:rsidRDefault="00793B1F" w:rsidP="00364365">
      <w:pPr>
        <w:ind w:left="-567" w:firstLine="567"/>
        <w:rPr>
          <w:lang w:val="ru-RU"/>
        </w:rPr>
      </w:pPr>
    </w:p>
    <w:p w14:paraId="352C4B37" w14:textId="7F4E529F" w:rsidR="00793B1F" w:rsidRDefault="00793B1F" w:rsidP="00364365">
      <w:pPr>
        <w:ind w:left="-567" w:firstLine="567"/>
        <w:rPr>
          <w:lang w:val="ru-RU"/>
        </w:rPr>
      </w:pPr>
    </w:p>
    <w:p w14:paraId="7AC48F33" w14:textId="61B69807" w:rsidR="00793B1F" w:rsidRDefault="00793B1F" w:rsidP="00364365">
      <w:pPr>
        <w:ind w:left="-567" w:firstLine="567"/>
        <w:rPr>
          <w:lang w:val="ru-RU"/>
        </w:rPr>
      </w:pPr>
    </w:p>
    <w:p w14:paraId="34F3322A" w14:textId="70D84521" w:rsidR="00793B1F" w:rsidRDefault="00793B1F" w:rsidP="00364365">
      <w:pPr>
        <w:ind w:left="-567" w:firstLine="567"/>
        <w:rPr>
          <w:lang w:val="ru-RU"/>
        </w:rPr>
      </w:pPr>
    </w:p>
    <w:p w14:paraId="33E0F4F5" w14:textId="5822191E" w:rsidR="00793B1F" w:rsidRDefault="00793B1F" w:rsidP="00364365">
      <w:pPr>
        <w:ind w:left="-567" w:firstLine="567"/>
        <w:rPr>
          <w:lang w:val="ru-RU"/>
        </w:rPr>
      </w:pPr>
    </w:p>
    <w:p w14:paraId="3177EF1E" w14:textId="611D115C" w:rsidR="00793B1F" w:rsidRPr="00793B1F" w:rsidRDefault="00793B1F" w:rsidP="00793B1F">
      <w:pPr>
        <w:ind w:left="-567" w:firstLine="567"/>
        <w:rPr>
          <w:lang w:val="en-US"/>
        </w:rPr>
      </w:pPr>
      <w:proofErr w:type="spellStart"/>
      <w:r>
        <w:rPr>
          <w:lang w:val="en-US"/>
        </w:rPr>
        <w:lastRenderedPageBreak/>
        <w:t>studentList</w:t>
      </w:r>
      <w:proofErr w:type="spellEnd"/>
      <w:r>
        <w:rPr>
          <w:lang w:val="en-US"/>
        </w:rPr>
        <w:t>:</w:t>
      </w:r>
    </w:p>
    <w:p w14:paraId="31CC6DE0" w14:textId="5ECC0FCD" w:rsidR="00872DDA" w:rsidRDefault="00793B1F" w:rsidP="00364365">
      <w:pPr>
        <w:ind w:left="-567" w:firstLine="567"/>
        <w:rPr>
          <w:lang w:val="ru-RU"/>
        </w:rPr>
      </w:pPr>
      <w:r w:rsidRPr="00793B1F">
        <w:rPr>
          <w:lang w:val="ru-RU"/>
        </w:rPr>
        <w:drawing>
          <wp:inline distT="0" distB="0" distL="0" distR="0" wp14:anchorId="55870EAD" wp14:editId="553BFE22">
            <wp:extent cx="5940425" cy="55098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3C27" w14:textId="247DCB97" w:rsidR="00872DDA" w:rsidRDefault="00872DDA" w:rsidP="00364365">
      <w:pPr>
        <w:ind w:left="-567" w:firstLine="567"/>
        <w:rPr>
          <w:lang w:val="ru-RU"/>
        </w:rPr>
      </w:pPr>
    </w:p>
    <w:p w14:paraId="5B37746F" w14:textId="51991D62" w:rsidR="00872DDA" w:rsidRPr="00872DDA" w:rsidRDefault="00793B1F" w:rsidP="00364365">
      <w:pPr>
        <w:ind w:left="-567" w:firstLine="567"/>
        <w:rPr>
          <w:lang w:val="ru-RU"/>
        </w:rPr>
      </w:pPr>
      <w:r w:rsidRPr="00793B1F">
        <w:rPr>
          <w:lang w:val="ru-RU"/>
        </w:rPr>
        <w:drawing>
          <wp:inline distT="0" distB="0" distL="0" distR="0" wp14:anchorId="7A0925C5" wp14:editId="34E0E14E">
            <wp:extent cx="5940425" cy="1905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D3C1" w14:textId="77777777" w:rsidR="00793B1F" w:rsidRDefault="00793B1F" w:rsidP="00364365">
      <w:pPr>
        <w:ind w:left="-567" w:firstLine="567"/>
        <w:rPr>
          <w:b/>
          <w:bCs/>
        </w:rPr>
      </w:pPr>
    </w:p>
    <w:p w14:paraId="16B5ED1D" w14:textId="1F094CA4" w:rsidR="00793B1F" w:rsidRPr="00A71203" w:rsidRDefault="00A71203" w:rsidP="00364365">
      <w:pPr>
        <w:ind w:left="-567" w:firstLine="567"/>
        <w:rPr>
          <w:lang w:val="en-US"/>
        </w:rPr>
      </w:pPr>
      <w:r>
        <w:rPr>
          <w:lang w:val="en-US"/>
        </w:rPr>
        <w:lastRenderedPageBreak/>
        <w:t>test_lab3:</w:t>
      </w:r>
    </w:p>
    <w:p w14:paraId="510676C7" w14:textId="564421A1" w:rsidR="00A71203" w:rsidRDefault="00A71203" w:rsidP="00364365">
      <w:pPr>
        <w:ind w:left="-567" w:firstLine="567"/>
      </w:pPr>
      <w:r w:rsidRPr="00A71203">
        <w:drawing>
          <wp:inline distT="0" distB="0" distL="0" distR="0" wp14:anchorId="0ECAF5FB" wp14:editId="5ABBE1A2">
            <wp:extent cx="5940425" cy="5024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B87D" w14:textId="344610B3" w:rsidR="00421A3A" w:rsidRDefault="00421A3A" w:rsidP="00421A3A">
      <w:pPr>
        <w:ind w:left="-567" w:firstLine="567"/>
      </w:pPr>
      <w:r>
        <w:rPr>
          <w:lang w:val="ru-RU"/>
        </w:rPr>
        <w:t>Результат тест</w:t>
      </w:r>
      <w:proofErr w:type="spellStart"/>
      <w:r>
        <w:t>ів</w:t>
      </w:r>
      <w:proofErr w:type="spellEnd"/>
      <w:r>
        <w:t>:</w:t>
      </w:r>
    </w:p>
    <w:p w14:paraId="06247C5F" w14:textId="595B2261" w:rsidR="00A71203" w:rsidRPr="006134F4" w:rsidRDefault="006134F4" w:rsidP="006134F4">
      <w:pPr>
        <w:ind w:left="-567" w:firstLine="567"/>
        <w:rPr>
          <w:lang w:val="en-US"/>
        </w:rPr>
      </w:pPr>
      <w:r w:rsidRPr="006134F4">
        <w:rPr>
          <w:lang w:val="en-US"/>
        </w:rPr>
        <w:drawing>
          <wp:inline distT="0" distB="0" distL="0" distR="0" wp14:anchorId="07ABE4E8" wp14:editId="35BAC66D">
            <wp:extent cx="5940425" cy="16300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F970" w14:textId="0F3664FF" w:rsidR="00364365" w:rsidRPr="00382794" w:rsidRDefault="00D04252" w:rsidP="006134F4">
      <w:pPr>
        <w:ind w:left="-567" w:firstLine="567"/>
      </w:pPr>
      <w:r w:rsidRPr="00D04252">
        <w:rPr>
          <w:b/>
          <w:bCs/>
        </w:rPr>
        <w:t xml:space="preserve">Висновок: </w:t>
      </w:r>
      <w:r>
        <w:t>в результаті виконання даної лабораторної роботи я на</w:t>
      </w:r>
      <w:r w:rsidR="003B635F">
        <w:t xml:space="preserve">вчився </w:t>
      </w:r>
      <w:r w:rsidR="001F3FAD">
        <w:t>переробляти</w:t>
      </w:r>
      <w:r w:rsidR="001F3FAD">
        <w:t xml:space="preserve"> програму телефонного довідника студентів використовуючи принципи ООП для формування відомостей про студентів</w:t>
      </w:r>
      <w:r w:rsidR="003B635F">
        <w:t>.</w:t>
      </w:r>
    </w:p>
    <w:sectPr w:rsidR="00364365" w:rsidRPr="00382794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9E04" w14:textId="77777777" w:rsidR="007E76F4" w:rsidRDefault="007E76F4" w:rsidP="004C1584">
      <w:pPr>
        <w:spacing w:after="0" w:line="240" w:lineRule="auto"/>
      </w:pPr>
      <w:r>
        <w:separator/>
      </w:r>
    </w:p>
  </w:endnote>
  <w:endnote w:type="continuationSeparator" w:id="0">
    <w:p w14:paraId="1D8D9934" w14:textId="77777777" w:rsidR="007E76F4" w:rsidRDefault="007E76F4" w:rsidP="004C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8118"/>
      <w:docPartObj>
        <w:docPartGallery w:val="Page Numbers (Bottom of Page)"/>
        <w:docPartUnique/>
      </w:docPartObj>
    </w:sdtPr>
    <w:sdtEndPr/>
    <w:sdtContent>
      <w:p w14:paraId="0E78FC96" w14:textId="62EC1E1D" w:rsidR="004C1584" w:rsidRDefault="004C15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098177E" w14:textId="77777777" w:rsidR="004C1584" w:rsidRDefault="004C15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D702" w14:textId="77777777" w:rsidR="007E76F4" w:rsidRDefault="007E76F4" w:rsidP="004C1584">
      <w:pPr>
        <w:spacing w:after="0" w:line="240" w:lineRule="auto"/>
      </w:pPr>
      <w:r>
        <w:separator/>
      </w:r>
    </w:p>
  </w:footnote>
  <w:footnote w:type="continuationSeparator" w:id="0">
    <w:p w14:paraId="48274651" w14:textId="77777777" w:rsidR="007E76F4" w:rsidRDefault="007E76F4" w:rsidP="004C1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4825" w14:textId="2C386F50" w:rsidR="004C1584" w:rsidRDefault="004C1584" w:rsidP="004C1584">
    <w:pPr>
      <w:pStyle w:val="a3"/>
      <w:jc w:val="right"/>
    </w:pPr>
    <w:r>
      <w:t>Кутній Дмитро КБ-221</w:t>
    </w:r>
  </w:p>
  <w:p w14:paraId="0BBC1544" w14:textId="77777777" w:rsidR="004C1584" w:rsidRDefault="004C15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296681"/>
    <w:multiLevelType w:val="hybridMultilevel"/>
    <w:tmpl w:val="2EA265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9E"/>
    <w:rsid w:val="0000002E"/>
    <w:rsid w:val="00050E19"/>
    <w:rsid w:val="00105548"/>
    <w:rsid w:val="00177B6C"/>
    <w:rsid w:val="001F3FAD"/>
    <w:rsid w:val="002865FD"/>
    <w:rsid w:val="00321D2E"/>
    <w:rsid w:val="00364365"/>
    <w:rsid w:val="00382794"/>
    <w:rsid w:val="003B635F"/>
    <w:rsid w:val="00421A3A"/>
    <w:rsid w:val="004C1584"/>
    <w:rsid w:val="006134F4"/>
    <w:rsid w:val="00651431"/>
    <w:rsid w:val="006D20DA"/>
    <w:rsid w:val="0077499F"/>
    <w:rsid w:val="00793B1F"/>
    <w:rsid w:val="007A619F"/>
    <w:rsid w:val="007E76F4"/>
    <w:rsid w:val="00872DDA"/>
    <w:rsid w:val="00A71203"/>
    <w:rsid w:val="00B61856"/>
    <w:rsid w:val="00B6490D"/>
    <w:rsid w:val="00C07E9E"/>
    <w:rsid w:val="00D04252"/>
    <w:rsid w:val="00F00052"/>
    <w:rsid w:val="00F02BB4"/>
    <w:rsid w:val="00F6610A"/>
    <w:rsid w:val="00FC1F44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6B17"/>
  <w15:chartTrackingRefBased/>
  <w15:docId w15:val="{8DF2D485-6048-41AD-B0B8-B19BDC1E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584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584"/>
    <w:rPr>
      <w:rFonts w:ascii="Times New Roman" w:hAnsi="Times New Roman"/>
      <w:sz w:val="28"/>
      <w:lang w:val="uk-UA"/>
    </w:rPr>
  </w:style>
  <w:style w:type="paragraph" w:styleId="a5">
    <w:name w:val="footer"/>
    <w:basedOn w:val="a"/>
    <w:link w:val="a6"/>
    <w:uiPriority w:val="99"/>
    <w:unhideWhenUsed/>
    <w:rsid w:val="004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1584"/>
    <w:rPr>
      <w:rFonts w:ascii="Times New Roman" w:hAnsi="Times New Roman"/>
      <w:sz w:val="28"/>
      <w:lang w:val="uk-UA"/>
    </w:rPr>
  </w:style>
  <w:style w:type="paragraph" w:styleId="a7">
    <w:name w:val="List Paragraph"/>
    <w:basedOn w:val="a"/>
    <w:uiPriority w:val="34"/>
    <w:qFormat/>
    <w:rsid w:val="0038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071C-E327-499B-8201-4CC1F70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тний</dc:creator>
  <cp:keywords/>
  <dc:description/>
  <cp:lastModifiedBy>Дима Кутний</cp:lastModifiedBy>
  <cp:revision>17</cp:revision>
  <dcterms:created xsi:type="dcterms:W3CDTF">2023-11-07T10:51:00Z</dcterms:created>
  <dcterms:modified xsi:type="dcterms:W3CDTF">2023-12-06T15:32:00Z</dcterms:modified>
</cp:coreProperties>
</file>